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A1" w:rsidRDefault="003966BF" w:rsidP="003620A1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9pt;margin-top:0;width:495pt;height:1in;z-index:251663360" filled="f" fillcolor="#e8e8e8">
            <v:textbox style="mso-next-textbox:#_x0000_s1029">
              <w:txbxContent>
                <w:p w:rsidR="003620A1" w:rsidRDefault="003620A1" w:rsidP="003620A1">
                  <w:pPr>
                    <w:rPr>
                      <w:rFonts w:ascii="Bookman Old Style" w:hAnsi="Bookman Old Style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32"/>
                      <w:szCs w:val="32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i/>
                      <w:sz w:val="32"/>
                      <w:szCs w:val="32"/>
                    </w:rPr>
                    <w:tab/>
                    <w:t xml:space="preserve">  ISTIT</w:t>
                  </w:r>
                  <w:r w:rsidRPr="004A06B6">
                    <w:rPr>
                      <w:rFonts w:ascii="Bookman Old Style" w:hAnsi="Bookman Old Style"/>
                      <w:b/>
                      <w:i/>
                      <w:sz w:val="32"/>
                      <w:szCs w:val="32"/>
                    </w:rPr>
                    <w:t>UTO ‘CASA ANGELO CUSTODE’</w:t>
                  </w:r>
                </w:p>
                <w:p w:rsidR="003620A1" w:rsidRPr="0068259A" w:rsidRDefault="003620A1" w:rsidP="003620A1">
                  <w:pPr>
                    <w:rPr>
                      <w:i/>
                    </w:rPr>
                  </w:pPr>
                  <w:r>
                    <w:t xml:space="preserve">                         </w:t>
                  </w:r>
                  <w:r w:rsidRPr="00BC13F4">
                    <w:rPr>
                      <w:i/>
                    </w:rPr>
                    <w:t>Scuola dell’</w:t>
                  </w:r>
                  <w:r>
                    <w:rPr>
                      <w:i/>
                    </w:rPr>
                    <w:t>Infanzia, Scuola Primaria e Sc. Secondaria di 1° grado</w:t>
                  </w:r>
                  <w:proofErr w:type="gramStart"/>
                  <w:r>
                    <w:rPr>
                      <w:i/>
                    </w:rPr>
                    <w:t xml:space="preserve">  </w:t>
                  </w:r>
                  <w:proofErr w:type="gramEnd"/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t xml:space="preserve">  </w:t>
                  </w:r>
                  <w:r w:rsidRPr="004A06B6">
                    <w:t>Via Galvani, 3 – 15100 ALESSANDRIA</w:t>
                  </w:r>
                </w:p>
                <w:p w:rsidR="003620A1" w:rsidRDefault="003620A1" w:rsidP="003620A1"/>
              </w:txbxContent>
            </v:textbox>
          </v:shape>
        </w:pict>
      </w:r>
      <w:r w:rsidRPr="003966BF">
        <w:rPr>
          <w:noProof/>
        </w:rPr>
        <w:pict>
          <v:shape id="_x0000_s1028" type="#_x0000_t202" style="position:absolute;margin-left:405pt;margin-top:0;width:81pt;height:1in;z-index:251662336" stroked="f">
            <v:textbox>
              <w:txbxContent>
                <w:p w:rsidR="003620A1" w:rsidRDefault="003620A1" w:rsidP="003620A1">
                  <w:r>
                    <w:rPr>
                      <w:noProof/>
                      <w:lang w:eastAsia="zh-TW"/>
                    </w:rPr>
                    <w:drawing>
                      <wp:inline distT="0" distB="0" distL="0" distR="0">
                        <wp:extent cx="835025" cy="643890"/>
                        <wp:effectExtent l="19050" t="0" r="3175" b="0"/>
                        <wp:docPr id="3" name="Immagine 3" descr="Agesc_30anni_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Agesc_30anni_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5025" cy="643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620A1">
        <w:rPr>
          <w:noProof/>
          <w:lang w:eastAsia="zh-TW"/>
        </w:rPr>
        <w:drawing>
          <wp:inline distT="0" distB="0" distL="0" distR="0">
            <wp:extent cx="914400" cy="898525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0A1">
        <w:t xml:space="preserve">     </w:t>
      </w:r>
      <w:r w:rsidR="003620A1">
        <w:rPr>
          <w:rFonts w:ascii="Lucida Sans Unicode" w:hAnsi="Lucida Sans Unicode" w:cs="Lucida Sans Unicode"/>
        </w:rPr>
        <w:t xml:space="preserve">  </w:t>
      </w:r>
    </w:p>
    <w:p w:rsidR="003620A1" w:rsidRDefault="003620A1" w:rsidP="003620A1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</w:t>
      </w:r>
    </w:p>
    <w:p w:rsidR="003620A1" w:rsidRDefault="003620A1" w:rsidP="003620A1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 xml:space="preserve">               </w:t>
      </w:r>
      <w:r w:rsidR="00C56A46">
        <w:rPr>
          <w:rFonts w:ascii="Lucida Sans Unicode" w:hAnsi="Lucida Sans Unicode" w:cs="Lucida Sans Unicode"/>
        </w:rPr>
        <w:t xml:space="preserve">     Alessandria, 4</w:t>
      </w:r>
      <w:r w:rsidR="00181B1E">
        <w:rPr>
          <w:rFonts w:ascii="Lucida Sans Unicode" w:hAnsi="Lucida Sans Unicode" w:cs="Lucida Sans Unicode"/>
        </w:rPr>
        <w:t xml:space="preserve"> Ottobre 2017</w:t>
      </w:r>
    </w:p>
    <w:p w:rsidR="003620A1" w:rsidRPr="00C3225D" w:rsidRDefault="003620A1" w:rsidP="003620A1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</w:t>
      </w:r>
      <w:r w:rsidRPr="00C3225D">
        <w:t>Carissimi Genitori,</w:t>
      </w:r>
      <w:r>
        <w:tab/>
      </w:r>
    </w:p>
    <w:p w:rsidR="003620A1" w:rsidRPr="00C3225D" w:rsidRDefault="003620A1" w:rsidP="003620A1">
      <w:pPr>
        <w:spacing w:before="120" w:line="360" w:lineRule="atLeast"/>
        <w:ind w:firstLine="708"/>
        <w:jc w:val="both"/>
      </w:pPr>
      <w:proofErr w:type="gramStart"/>
      <w:r w:rsidRPr="00C3225D">
        <w:t>è</w:t>
      </w:r>
      <w:proofErr w:type="gramEnd"/>
      <w:r w:rsidRPr="00C3225D">
        <w:t xml:space="preserve"> ormai una bella </w:t>
      </w:r>
      <w:r>
        <w:t>tradizione  nella nostra scuola</w:t>
      </w:r>
      <w:r w:rsidR="001B54F0">
        <w:t xml:space="preserve"> </w:t>
      </w:r>
      <w:r w:rsidRPr="00C3225D">
        <w:t>organizzare una serata missionaria nello spirito della solidarietà e della condivisione.</w:t>
      </w:r>
      <w:r>
        <w:t xml:space="preserve"> Siete perciò invitati, con i v</w:t>
      </w:r>
      <w:r w:rsidRPr="00C3225D">
        <w:t>ostri figli, a consumare con noi un semplice piatto di pasta</w:t>
      </w:r>
      <w:r>
        <w:t xml:space="preserve">, la cena di un </w:t>
      </w:r>
      <w:proofErr w:type="gramStart"/>
      <w:r>
        <w:t>povero</w:t>
      </w:r>
      <w:proofErr w:type="gramEnd"/>
    </w:p>
    <w:p w:rsidR="003620A1" w:rsidRDefault="003620A1" w:rsidP="003620A1">
      <w:pPr>
        <w:spacing w:line="360" w:lineRule="exact"/>
        <w:jc w:val="center"/>
        <w:rPr>
          <w:rFonts w:ascii="Flat Brush" w:hAnsi="Flat Brush" w:cs="Arial"/>
          <w:b/>
          <w:sz w:val="44"/>
          <w:szCs w:val="44"/>
        </w:rPr>
      </w:pPr>
    </w:p>
    <w:p w:rsidR="003620A1" w:rsidRPr="00CB054D" w:rsidRDefault="003620A1" w:rsidP="003620A1">
      <w:pPr>
        <w:spacing w:line="360" w:lineRule="exact"/>
        <w:jc w:val="center"/>
        <w:rPr>
          <w:rFonts w:ascii="Aharoni" w:hAnsi="Aharoni" w:cs="Aharoni"/>
          <w:b/>
          <w:color w:val="3366FF"/>
          <w:sz w:val="44"/>
          <w:szCs w:val="44"/>
        </w:rPr>
      </w:pPr>
      <w:r w:rsidRPr="00CB054D">
        <w:rPr>
          <w:rFonts w:ascii="Aharoni" w:hAnsi="Aharoni" w:cs="Aharoni"/>
          <w:b/>
          <w:color w:val="3366FF"/>
          <w:sz w:val="44"/>
          <w:szCs w:val="44"/>
        </w:rPr>
        <w:t xml:space="preserve">Venerdì </w:t>
      </w:r>
      <w:r>
        <w:rPr>
          <w:rFonts w:ascii="Aharoni" w:hAnsi="Aharoni" w:cs="Aharoni"/>
          <w:b/>
          <w:color w:val="3366FF"/>
          <w:sz w:val="72"/>
          <w:szCs w:val="72"/>
        </w:rPr>
        <w:t>2</w:t>
      </w:r>
      <w:r w:rsidR="00181B1E">
        <w:rPr>
          <w:rFonts w:ascii="Aharoni" w:hAnsi="Aharoni" w:cs="Aharoni"/>
          <w:b/>
          <w:color w:val="3366FF"/>
          <w:sz w:val="72"/>
          <w:szCs w:val="72"/>
        </w:rPr>
        <w:t>0</w:t>
      </w:r>
      <w:r>
        <w:rPr>
          <w:rFonts w:ascii="Aharoni" w:hAnsi="Aharoni" w:cs="Aharoni"/>
          <w:b/>
          <w:color w:val="3366FF"/>
          <w:sz w:val="44"/>
          <w:szCs w:val="44"/>
        </w:rPr>
        <w:t xml:space="preserve"> </w:t>
      </w:r>
      <w:proofErr w:type="gramStart"/>
      <w:r>
        <w:rPr>
          <w:rFonts w:ascii="Aharoni" w:hAnsi="Aharoni" w:cs="Aharoni"/>
          <w:b/>
          <w:color w:val="3366FF"/>
          <w:sz w:val="44"/>
          <w:szCs w:val="44"/>
        </w:rPr>
        <w:t>Ottobre</w:t>
      </w:r>
      <w:proofErr w:type="gramEnd"/>
      <w:r>
        <w:rPr>
          <w:rFonts w:ascii="Aharoni" w:hAnsi="Aharoni" w:cs="Aharoni"/>
          <w:b/>
          <w:color w:val="3366FF"/>
          <w:sz w:val="44"/>
          <w:szCs w:val="44"/>
        </w:rPr>
        <w:t xml:space="preserve"> </w:t>
      </w:r>
      <w:r w:rsidRPr="00CB054D">
        <w:rPr>
          <w:rFonts w:ascii="Aharoni" w:hAnsi="Aharoni" w:cs="Aharoni"/>
          <w:b/>
          <w:color w:val="3366FF"/>
          <w:sz w:val="44"/>
          <w:szCs w:val="44"/>
        </w:rPr>
        <w:t xml:space="preserve"> </w:t>
      </w:r>
      <w:r w:rsidR="00181B1E">
        <w:rPr>
          <w:rFonts w:ascii="Aharoni" w:hAnsi="Aharoni" w:cs="Aharoni"/>
          <w:b/>
          <w:color w:val="3366FF"/>
          <w:sz w:val="72"/>
          <w:szCs w:val="72"/>
        </w:rPr>
        <w:t>2017</w:t>
      </w:r>
      <w:r w:rsidRPr="00CB054D">
        <w:rPr>
          <w:rFonts w:ascii="Aharoni" w:hAnsi="Aharoni" w:cs="Aharoni"/>
          <w:b/>
          <w:color w:val="3366FF"/>
          <w:sz w:val="72"/>
          <w:szCs w:val="72"/>
        </w:rPr>
        <w:t xml:space="preserve"> </w:t>
      </w:r>
      <w:r w:rsidRPr="00CB054D">
        <w:rPr>
          <w:rFonts w:ascii="Aharoni" w:hAnsi="Aharoni" w:cs="Aharoni"/>
          <w:b/>
          <w:color w:val="3366FF"/>
          <w:sz w:val="44"/>
          <w:szCs w:val="44"/>
        </w:rPr>
        <w:t xml:space="preserve">- </w:t>
      </w:r>
      <w:r w:rsidRPr="00CB054D">
        <w:rPr>
          <w:rFonts w:ascii="Aharoni" w:hAnsi="Aharoni" w:cs="Aharoni"/>
          <w:b/>
          <w:color w:val="3366FF"/>
          <w:sz w:val="56"/>
          <w:szCs w:val="56"/>
        </w:rPr>
        <w:t>alle ore 19.30</w:t>
      </w:r>
    </w:p>
    <w:p w:rsidR="003620A1" w:rsidRPr="00CB054D" w:rsidRDefault="003620A1" w:rsidP="003620A1">
      <w:pPr>
        <w:rPr>
          <w:rFonts w:ascii="Aharoni" w:hAnsi="Aharoni" w:cs="Aharoni"/>
          <w:b/>
          <w:color w:val="3366FF"/>
        </w:rPr>
      </w:pPr>
    </w:p>
    <w:p w:rsidR="003620A1" w:rsidRPr="00CB054D" w:rsidRDefault="003620A1" w:rsidP="003620A1">
      <w:pPr>
        <w:spacing w:line="360" w:lineRule="exact"/>
        <w:jc w:val="center"/>
        <w:rPr>
          <w:rFonts w:ascii="Aharoni" w:hAnsi="Aharoni" w:cs="Aharoni"/>
          <w:b/>
          <w:color w:val="3366FF"/>
          <w:sz w:val="44"/>
          <w:szCs w:val="44"/>
        </w:rPr>
      </w:pPr>
      <w:r>
        <w:rPr>
          <w:rFonts w:ascii="Aharoni" w:hAnsi="Aharoni" w:cs="Aharoni"/>
          <w:b/>
          <w:color w:val="3366FF"/>
          <w:sz w:val="44"/>
          <w:szCs w:val="44"/>
        </w:rPr>
        <w:t xml:space="preserve">CENA </w:t>
      </w:r>
      <w:proofErr w:type="spellStart"/>
      <w:r>
        <w:rPr>
          <w:rFonts w:ascii="Aharoni" w:hAnsi="Aharoni" w:cs="Aharoni"/>
          <w:b/>
          <w:color w:val="3366FF"/>
          <w:sz w:val="44"/>
          <w:szCs w:val="44"/>
        </w:rPr>
        <w:t>DI</w:t>
      </w:r>
      <w:proofErr w:type="spellEnd"/>
      <w:r>
        <w:rPr>
          <w:rFonts w:ascii="Aharoni" w:hAnsi="Aharoni" w:cs="Aharoni"/>
          <w:b/>
          <w:color w:val="3366FF"/>
          <w:sz w:val="44"/>
          <w:szCs w:val="44"/>
        </w:rPr>
        <w:t xml:space="preserve"> SOLIDARIETA’</w:t>
      </w:r>
    </w:p>
    <w:p w:rsidR="003620A1" w:rsidRPr="00C3225D" w:rsidRDefault="003620A1" w:rsidP="003620A1">
      <w:pPr>
        <w:spacing w:before="120" w:line="360" w:lineRule="exact"/>
        <w:ind w:firstLine="539"/>
        <w:jc w:val="both"/>
      </w:pPr>
      <w:r w:rsidRPr="00C3225D">
        <w:t xml:space="preserve">La serata vuole essere un segno di </w:t>
      </w:r>
      <w:r w:rsidRPr="00C3225D">
        <w:rPr>
          <w:b/>
        </w:rPr>
        <w:t>solidarietà</w:t>
      </w:r>
      <w:r w:rsidRPr="00C3225D">
        <w:t xml:space="preserve">, forse minima, ma </w:t>
      </w:r>
      <w:r w:rsidRPr="00C3225D">
        <w:rPr>
          <w:b/>
        </w:rPr>
        <w:t>molto concreta</w:t>
      </w:r>
      <w:r w:rsidRPr="00C3225D">
        <w:t xml:space="preserve">, con tutti </w:t>
      </w:r>
      <w:proofErr w:type="gramStart"/>
      <w:r w:rsidRPr="00C3225D">
        <w:t>coloro</w:t>
      </w:r>
      <w:proofErr w:type="gramEnd"/>
      <w:r w:rsidRPr="00C3225D">
        <w:t xml:space="preserve"> che faticano ad avere un pasto al giorno o neppure un piatto di riso. Questo genere di solidarietà ci ricorda che, nonostante la </w:t>
      </w:r>
      <w:r>
        <w:t xml:space="preserve">crisi odierna, siamo fortunati </w:t>
      </w:r>
      <w:r w:rsidRPr="00C3225D">
        <w:t>e pensare agli altri diventa un gesto di restituzione.</w:t>
      </w:r>
    </w:p>
    <w:p w:rsidR="003620A1" w:rsidRPr="00C3225D" w:rsidRDefault="001E2F83" w:rsidP="003620A1">
      <w:pPr>
        <w:spacing w:before="180" w:line="360" w:lineRule="exact"/>
        <w:ind w:firstLine="539"/>
        <w:jc w:val="both"/>
      </w:pPr>
      <w:r>
        <w:t xml:space="preserve">Sr. Luigina </w:t>
      </w:r>
      <w:proofErr w:type="spellStart"/>
      <w:r>
        <w:t>Sivestrin</w:t>
      </w:r>
      <w:proofErr w:type="spellEnd"/>
      <w:r>
        <w:t>, una Figlia</w:t>
      </w:r>
      <w:r w:rsidR="003620A1">
        <w:t xml:space="preserve"> di Mar</w:t>
      </w:r>
      <w:r>
        <w:t>ia Ausiliatrice che ha lavorato per anni nelle nostre missioni in Patagonia</w:t>
      </w:r>
      <w:r w:rsidR="003620A1">
        <w:t>,</w:t>
      </w:r>
      <w:r w:rsidR="0073047D">
        <w:t xml:space="preserve"> </w:t>
      </w:r>
      <w:r>
        <w:t>ci porterà la sua</w:t>
      </w:r>
      <w:r w:rsidR="003620A1" w:rsidRPr="00C3225D">
        <w:t xml:space="preserve"> testimonianza di </w:t>
      </w:r>
      <w:r w:rsidR="003620A1">
        <w:t>servizio</w:t>
      </w:r>
      <w:r>
        <w:t xml:space="preserve"> quotidiano a favore dei più pover</w:t>
      </w:r>
      <w:r w:rsidR="003620A1">
        <w:t xml:space="preserve">i. All’inizio </w:t>
      </w:r>
      <w:r w:rsidR="003620A1" w:rsidRPr="00C3225D">
        <w:t>della serata pensiamo di raccogliere quanto ciascuno di noi avrebbe speso per la propria cena:</w:t>
      </w:r>
    </w:p>
    <w:p w:rsidR="003620A1" w:rsidRPr="00324485" w:rsidRDefault="003620A1" w:rsidP="003620A1">
      <w:pPr>
        <w:spacing w:line="360" w:lineRule="exact"/>
        <w:ind w:firstLine="540"/>
        <w:jc w:val="center"/>
        <w:rPr>
          <w:sz w:val="22"/>
          <w:szCs w:val="22"/>
        </w:rPr>
      </w:pPr>
    </w:p>
    <w:p w:rsidR="003620A1" w:rsidRPr="00C3225D" w:rsidRDefault="003620A1" w:rsidP="003620A1">
      <w:pPr>
        <w:spacing w:line="360" w:lineRule="exact"/>
        <w:ind w:firstLine="54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un’</w:t>
      </w:r>
      <w:proofErr w:type="gramEnd"/>
      <w:r w:rsidRPr="00C3225D">
        <w:rPr>
          <w:sz w:val="36"/>
          <w:szCs w:val="36"/>
        </w:rPr>
        <w:t>offerta</w:t>
      </w:r>
      <w:r w:rsidRPr="00566C70">
        <w:rPr>
          <w:sz w:val="36"/>
          <w:szCs w:val="36"/>
        </w:rPr>
        <w:t xml:space="preserve"> base</w:t>
      </w:r>
      <w:r w:rsidRPr="00C3225D">
        <w:rPr>
          <w:sz w:val="36"/>
          <w:szCs w:val="36"/>
        </w:rPr>
        <w:t xml:space="preserve"> di </w:t>
      </w:r>
      <w:r w:rsidRPr="00C3225D">
        <w:rPr>
          <w:b/>
          <w:sz w:val="36"/>
          <w:szCs w:val="36"/>
        </w:rPr>
        <w:t>5 euro</w:t>
      </w:r>
      <w:r>
        <w:rPr>
          <w:sz w:val="36"/>
          <w:szCs w:val="36"/>
        </w:rPr>
        <w:t xml:space="preserve"> a</w:t>
      </w:r>
      <w:r w:rsidRPr="00C3225D">
        <w:rPr>
          <w:sz w:val="36"/>
          <w:szCs w:val="36"/>
        </w:rPr>
        <w:t xml:space="preserve"> piatto.</w:t>
      </w:r>
    </w:p>
    <w:p w:rsidR="003620A1" w:rsidRPr="00C3225D" w:rsidRDefault="003620A1" w:rsidP="003620A1">
      <w:pPr>
        <w:spacing w:before="120" w:line="360" w:lineRule="exact"/>
        <w:ind w:firstLine="539"/>
        <w:jc w:val="both"/>
      </w:pPr>
      <w:r>
        <w:t xml:space="preserve">Il ricavato </w:t>
      </w:r>
      <w:proofErr w:type="gramStart"/>
      <w:r>
        <w:t>verrà</w:t>
      </w:r>
      <w:proofErr w:type="gramEnd"/>
      <w:r w:rsidRPr="00C3225D">
        <w:t xml:space="preserve"> devoluto in parte </w:t>
      </w:r>
      <w:r>
        <w:t>all</w:t>
      </w:r>
      <w:r w:rsidR="001E2F83">
        <w:t>e Missioni Salesiane</w:t>
      </w:r>
      <w:r w:rsidRPr="00C3225D">
        <w:t>, nonché al Servizio Missionario Diocesano per le  missioni sostenute dalla Chiesa Alessandrina</w:t>
      </w:r>
      <w:r w:rsidR="001E2F83">
        <w:t>.</w:t>
      </w:r>
    </w:p>
    <w:p w:rsidR="003620A1" w:rsidRDefault="003620A1" w:rsidP="003620A1">
      <w:pPr>
        <w:spacing w:before="180" w:line="360" w:lineRule="exact"/>
        <w:ind w:firstLine="539"/>
        <w:jc w:val="both"/>
      </w:pPr>
      <w:r>
        <w:t>Per ragioni organizzative, v</w:t>
      </w:r>
      <w:r w:rsidRPr="00C3225D">
        <w:t xml:space="preserve">i chiediamo di consegnare il tagliando debitamente compilato entro </w:t>
      </w:r>
      <w:r w:rsidR="001E2F83">
        <w:rPr>
          <w:b/>
        </w:rPr>
        <w:t>marted</w:t>
      </w:r>
      <w:r>
        <w:rPr>
          <w:b/>
        </w:rPr>
        <w:t>ì 10 Ottobre</w:t>
      </w:r>
      <w:r>
        <w:t>, all’insegnante coordinatore</w:t>
      </w:r>
      <w:r w:rsidRPr="00C3225D">
        <w:t xml:space="preserve"> di classe. </w:t>
      </w:r>
      <w:r>
        <w:t>Ci affidiamo alla vostra generosità e v</w:t>
      </w:r>
      <w:r w:rsidRPr="00C3225D">
        <w:t xml:space="preserve">i raccomandiamo la massima precisione e fedeltà al fine di evitare qualunque spreco. </w:t>
      </w:r>
    </w:p>
    <w:p w:rsidR="003620A1" w:rsidRPr="00C3225D" w:rsidRDefault="003620A1" w:rsidP="003620A1">
      <w:pPr>
        <w:spacing w:before="180" w:line="360" w:lineRule="exact"/>
        <w:ind w:firstLine="539"/>
        <w:jc w:val="both"/>
      </w:pPr>
      <w:r w:rsidRPr="00C3225D">
        <w:t>Grazie</w:t>
      </w:r>
      <w:r>
        <w:t xml:space="preserve"> di cuore. </w:t>
      </w:r>
      <w:r w:rsidR="001714E1">
        <w:t>V</w:t>
      </w:r>
      <w:r w:rsidRPr="00C3225D">
        <w:t>i aspettiamo e salutiamo cordialmente.</w:t>
      </w:r>
    </w:p>
    <w:p w:rsidR="003620A1" w:rsidRPr="002B5D85" w:rsidRDefault="003620A1" w:rsidP="003620A1">
      <w:pPr>
        <w:pBdr>
          <w:bottom w:val="single" w:sz="12" w:space="1" w:color="auto"/>
        </w:pBdr>
        <w:spacing w:before="120"/>
        <w:ind w:right="480"/>
        <w:rPr>
          <w:rFonts w:ascii="Lucida Sans Unicode" w:hAnsi="Lucida Sans Unicode" w:cs="Lucida Sans Unicode"/>
          <w:i/>
        </w:rPr>
      </w:pPr>
      <w:r>
        <w:rPr>
          <w:rFonts w:ascii="Lucida Sans Unicode" w:hAnsi="Lucida Sans Unicode" w:cs="Lucida Sans Unicode"/>
          <w:i/>
        </w:rPr>
        <w:t xml:space="preserve">           </w:t>
      </w:r>
      <w:smartTag w:uri="urn:schemas-microsoft-com:office:smarttags" w:element="PersonName">
        <w:smartTagPr>
          <w:attr w:name="ProductID" w:val="LA DIRETTRICE"/>
        </w:smartTagPr>
        <w:r w:rsidRPr="00872CC9">
          <w:rPr>
            <w:rFonts w:ascii="Lucida Sans Unicode" w:hAnsi="Lucida Sans Unicode" w:cs="Lucida Sans Unicode"/>
            <w:i/>
          </w:rPr>
          <w:t>La Direttrice</w:t>
        </w:r>
      </w:smartTag>
      <w:r w:rsidRPr="00872CC9">
        <w:rPr>
          <w:rFonts w:ascii="Lucida Sans Unicode" w:hAnsi="Lucida Sans Unicode" w:cs="Lucida Sans Unicode"/>
          <w:i/>
        </w:rPr>
        <w:t xml:space="preserve">, </w:t>
      </w:r>
      <w:smartTag w:uri="urn:schemas-microsoft-com:office:smarttags" w:element="PersonName">
        <w:smartTagPr>
          <w:attr w:name="ProductID" w:val="la Preside"/>
        </w:smartTagPr>
        <w:r w:rsidRPr="00872CC9">
          <w:rPr>
            <w:rFonts w:ascii="Lucida Sans Unicode" w:hAnsi="Lucida Sans Unicode" w:cs="Lucida Sans Unicode"/>
            <w:i/>
          </w:rPr>
          <w:t>la Preside</w:t>
        </w:r>
      </w:smartTag>
      <w:r w:rsidRPr="00872CC9">
        <w:rPr>
          <w:rFonts w:ascii="Lucida Sans Unicode" w:hAnsi="Lucida Sans Unicode" w:cs="Lucida Sans Unicode"/>
          <w:i/>
        </w:rPr>
        <w:t xml:space="preserve"> e tutta </w:t>
      </w:r>
      <w:smartTag w:uri="urn:schemas-microsoft-com:office:smarttags" w:element="PersonName">
        <w:smartTagPr>
          <w:attr w:name="ProductID" w:val="la Comunit￠"/>
        </w:smartTagPr>
        <w:r w:rsidRPr="00872CC9">
          <w:rPr>
            <w:rFonts w:ascii="Lucida Sans Unicode" w:hAnsi="Lucida Sans Unicode" w:cs="Lucida Sans Unicode"/>
            <w:i/>
          </w:rPr>
          <w:t>la Comunità</w:t>
        </w:r>
      </w:smartTag>
      <w:r w:rsidRPr="00872CC9">
        <w:rPr>
          <w:rFonts w:ascii="Lucida Sans Unicode" w:hAnsi="Lucida Sans Unicode" w:cs="Lucida Sans Unicode"/>
          <w:i/>
        </w:rPr>
        <w:t xml:space="preserve"> educativa “Angelo Custode”</w:t>
      </w:r>
    </w:p>
    <w:p w:rsidR="003620A1" w:rsidRDefault="003620A1" w:rsidP="003620A1">
      <w:pPr>
        <w:spacing w:before="120"/>
        <w:jc w:val="both"/>
        <w:rPr>
          <w:rFonts w:ascii="Arial" w:hAnsi="Arial" w:cs="Arial"/>
        </w:rPr>
      </w:pPr>
    </w:p>
    <w:p w:rsidR="003620A1" w:rsidRDefault="003620A1" w:rsidP="003620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famiglia di</w:t>
      </w:r>
      <w:r w:rsidRPr="00872CC9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 xml:space="preserve">__         </w:t>
      </w:r>
      <w:r w:rsidRPr="00872CC9">
        <w:rPr>
          <w:rFonts w:ascii="Arial" w:hAnsi="Arial" w:cs="Arial"/>
        </w:rPr>
        <w:t xml:space="preserve">della </w:t>
      </w:r>
      <w:r>
        <w:rPr>
          <w:rFonts w:ascii="Arial" w:hAnsi="Arial" w:cs="Arial"/>
        </w:rPr>
        <w:t>classe_______________</w:t>
      </w:r>
    </w:p>
    <w:p w:rsidR="003620A1" w:rsidRDefault="003620A1" w:rsidP="003620A1">
      <w:pPr>
        <w:jc w:val="both"/>
        <w:rPr>
          <w:rFonts w:ascii="Arial" w:hAnsi="Arial" w:cs="Arial"/>
        </w:rPr>
      </w:pPr>
    </w:p>
    <w:p w:rsidR="003620A1" w:rsidRDefault="003620A1" w:rsidP="003620A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a</w:t>
      </w:r>
      <w:proofErr w:type="gramEnd"/>
      <w:r>
        <w:rPr>
          <w:rFonts w:ascii="Arial" w:hAnsi="Arial" w:cs="Arial"/>
        </w:rPr>
        <w:t xml:space="preserve"> preso visione della circolare;</w:t>
      </w:r>
    </w:p>
    <w:p w:rsidR="003620A1" w:rsidRDefault="003620A1" w:rsidP="003620A1">
      <w:pPr>
        <w:jc w:val="both"/>
        <w:rPr>
          <w:rFonts w:ascii="Arial" w:hAnsi="Arial" w:cs="Arial"/>
        </w:rPr>
      </w:pPr>
      <w:r w:rsidRPr="00872CC9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n</w:t>
      </w:r>
      <w:proofErr w:type="gramEnd"/>
      <w:r>
        <w:rPr>
          <w:rFonts w:ascii="Arial" w:hAnsi="Arial" w:cs="Arial"/>
        </w:rPr>
        <w:t>on può partecipare alla serata;</w:t>
      </w:r>
    </w:p>
    <w:p w:rsidR="003620A1" w:rsidRDefault="003620A1" w:rsidP="003620A1">
      <w:pPr>
        <w:jc w:val="both"/>
        <w:rPr>
          <w:rFonts w:ascii="Arial" w:hAnsi="Arial" w:cs="Arial"/>
        </w:rPr>
      </w:pPr>
      <w:r w:rsidRPr="00872CC9">
        <w:rPr>
          <w:rFonts w:ascii="Arial" w:hAnsi="Arial" w:cs="Arial"/>
          <w:sz w:val="32"/>
          <w:szCs w:val="32"/>
        </w:rPr>
        <w:t>□</w:t>
      </w:r>
      <w:r w:rsidR="00646625">
        <w:rPr>
          <w:rFonts w:ascii="Arial" w:hAnsi="Arial" w:cs="Arial"/>
        </w:rPr>
        <w:t xml:space="preserve"> </w:t>
      </w:r>
      <w:r w:rsidR="00646625">
        <w:rPr>
          <w:rFonts w:ascii="Arial" w:hAnsi="Arial" w:cs="Arial"/>
        </w:rPr>
        <w:tab/>
      </w:r>
      <w:proofErr w:type="gramStart"/>
      <w:r w:rsidR="00646625">
        <w:rPr>
          <w:rFonts w:ascii="Arial" w:hAnsi="Arial" w:cs="Arial"/>
        </w:rPr>
        <w:t>p</w:t>
      </w:r>
      <w:proofErr w:type="gramEnd"/>
      <w:r>
        <w:rPr>
          <w:rFonts w:ascii="Arial" w:hAnsi="Arial" w:cs="Arial"/>
        </w:rPr>
        <w:t>artecipa alla serata in numero di _____________ persone.</w:t>
      </w:r>
    </w:p>
    <w:p w:rsidR="003620A1" w:rsidRDefault="003620A1" w:rsidP="003620A1">
      <w:pPr>
        <w:jc w:val="both"/>
        <w:rPr>
          <w:rFonts w:ascii="Arial" w:hAnsi="Arial" w:cs="Arial"/>
        </w:rPr>
      </w:pPr>
    </w:p>
    <w:p w:rsidR="003620A1" w:rsidRDefault="003620A1" w:rsidP="003620A1">
      <w:pPr>
        <w:jc w:val="both"/>
        <w:rPr>
          <w:rFonts w:ascii="Arial" w:hAnsi="Arial" w:cs="Arial"/>
        </w:rPr>
      </w:pPr>
    </w:p>
    <w:p w:rsidR="003620A1" w:rsidRPr="00BE0D6D" w:rsidRDefault="003620A1" w:rsidP="003620A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irma di un genitore____________________________</w:t>
      </w:r>
    </w:p>
    <w:p w:rsidR="003620A1" w:rsidRDefault="003620A1" w:rsidP="003620A1"/>
    <w:p w:rsidR="00CB1EE4" w:rsidRDefault="00CB1EE4"/>
    <w:sectPr w:rsidR="00CB1EE4" w:rsidSect="000519FF">
      <w:pgSz w:w="11906" w:h="16838"/>
      <w:pgMar w:top="719" w:right="926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lat Brus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283"/>
  <w:characterSpacingControl w:val="doNotCompress"/>
  <w:compat>
    <w:useFELayout/>
  </w:compat>
  <w:rsids>
    <w:rsidRoot w:val="003620A1"/>
    <w:rsid w:val="00064FA5"/>
    <w:rsid w:val="001023D2"/>
    <w:rsid w:val="001714E1"/>
    <w:rsid w:val="00181B1E"/>
    <w:rsid w:val="001B54F0"/>
    <w:rsid w:val="001E2F83"/>
    <w:rsid w:val="003620A1"/>
    <w:rsid w:val="00375307"/>
    <w:rsid w:val="003966BF"/>
    <w:rsid w:val="004137FF"/>
    <w:rsid w:val="004E443F"/>
    <w:rsid w:val="00646625"/>
    <w:rsid w:val="0073047D"/>
    <w:rsid w:val="007D3C4B"/>
    <w:rsid w:val="009E52E5"/>
    <w:rsid w:val="00B90D0F"/>
    <w:rsid w:val="00C56A46"/>
    <w:rsid w:val="00C749DD"/>
    <w:rsid w:val="00CB1EE4"/>
    <w:rsid w:val="00CD2FAD"/>
    <w:rsid w:val="00F53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2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qFormat/>
    <w:rsid w:val="003620A1"/>
    <w:pPr>
      <w:spacing w:before="240" w:after="60"/>
      <w:jc w:val="center"/>
      <w:outlineLvl w:val="0"/>
    </w:pPr>
    <w:rPr>
      <w:rFonts w:ascii="Cambria" w:eastAsia="PMingLiU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3620A1"/>
    <w:rPr>
      <w:rFonts w:ascii="Cambria" w:eastAsia="PMingLiU" w:hAnsi="Cambria" w:cs="Times New Roman"/>
      <w:b/>
      <w:bCs/>
      <w:kern w:val="28"/>
      <w:sz w:val="32"/>
      <w:szCs w:val="3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152AC-6C7F-4495-9237-2D4975F5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</dc:creator>
  <cp:lastModifiedBy>Rosanna</cp:lastModifiedBy>
  <cp:revision>12</cp:revision>
  <cp:lastPrinted>2016-09-10T12:27:00Z</cp:lastPrinted>
  <dcterms:created xsi:type="dcterms:W3CDTF">2016-09-10T12:23:00Z</dcterms:created>
  <dcterms:modified xsi:type="dcterms:W3CDTF">2017-09-26T07:51:00Z</dcterms:modified>
</cp:coreProperties>
</file>